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73F41" w14:textId="682AFCB0" w:rsidR="00F02798" w:rsidRDefault="00CF057F" w:rsidP="0042076F">
      <w:pPr>
        <w:jc w:val="right"/>
        <w:rPr>
          <w:rFonts w:ascii="Monotype Corsiva" w:hAnsi="Monotype Corsiv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0B03A34" wp14:editId="6B8E3297">
            <wp:simplePos x="0" y="0"/>
            <wp:positionH relativeFrom="column">
              <wp:posOffset>-905676</wp:posOffset>
            </wp:positionH>
            <wp:positionV relativeFrom="paragraph">
              <wp:posOffset>-1032141</wp:posOffset>
            </wp:positionV>
            <wp:extent cx="1642310" cy="1642310"/>
            <wp:effectExtent l="0" t="0" r="0" b="0"/>
            <wp:wrapNone/>
            <wp:docPr id="41" name="Imagen 41" descr="Crear ramas con Git. uGeek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r ramas con Git. uGeek Bl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05" cy="16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76F" w:rsidRPr="0042076F">
        <w:rPr>
          <w:rFonts w:ascii="Monotype Corsiva" w:hAnsi="Monotype Corsiva"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F8D81A2" wp14:editId="06ED4C00">
                <wp:simplePos x="0" y="0"/>
                <wp:positionH relativeFrom="column">
                  <wp:posOffset>4829175</wp:posOffset>
                </wp:positionH>
                <wp:positionV relativeFrom="paragraph">
                  <wp:posOffset>-756285</wp:posOffset>
                </wp:positionV>
                <wp:extent cx="2360930" cy="1404620"/>
                <wp:effectExtent l="0" t="0" r="0" b="6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9536" w14:textId="344581C8" w:rsidR="0042076F" w:rsidRPr="0042076F" w:rsidRDefault="0042076F">
                            <w:pPr>
                              <w:rPr>
                                <w:rFonts w:ascii="Bradley Hand ITC" w:hAnsi="Bradley Hand ITC"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42076F">
                              <w:rPr>
                                <w:rFonts w:ascii="Bradley Hand ITC" w:hAnsi="Bradley Hand ITC"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Control de vers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8D81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0.25pt;margin-top:-59.55pt;width:185.9pt;height:110.6pt;z-index:-2516387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" filled="f" stroked="f">
                <v:textbox style="mso-fit-shape-to-text:t">
                  <w:txbxContent>
                    <w:p w14:paraId="353A9536" w14:textId="344581C8" w:rsidR="0042076F" w:rsidRPr="0042076F" w:rsidRDefault="0042076F">
                      <w:pPr>
                        <w:rPr>
                          <w:rFonts w:ascii="Bradley Hand ITC" w:hAnsi="Bradley Hand ITC"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42076F">
                        <w:rPr>
                          <w:rFonts w:ascii="Bradley Hand ITC" w:hAnsi="Bradley Hand ITC"/>
                          <w:color w:val="A6A6A6" w:themeColor="background1" w:themeShade="A6"/>
                          <w:sz w:val="32"/>
                          <w:szCs w:val="32"/>
                        </w:rPr>
                        <w:t>Control de versiones</w:t>
                      </w:r>
                    </w:p>
                  </w:txbxContent>
                </v:textbox>
              </v:shape>
            </w:pict>
          </mc:Fallback>
        </mc:AlternateContent>
      </w:r>
      <w:r w:rsidR="0042076F"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E0EF6" wp14:editId="0DC7357D">
                <wp:simplePos x="0" y="0"/>
                <wp:positionH relativeFrom="column">
                  <wp:posOffset>4895215</wp:posOffset>
                </wp:positionH>
                <wp:positionV relativeFrom="paragraph">
                  <wp:posOffset>-278765</wp:posOffset>
                </wp:positionV>
                <wp:extent cx="1651487" cy="0"/>
                <wp:effectExtent l="0" t="19050" r="25400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48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DD206" id="Conector recto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5pt,-21.95pt" to="515.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="0042076F" w:rsidRPr="00696684">
        <w:rPr>
          <w:rFonts w:ascii="Monotype Corsiva" w:hAnsi="Monotype Corsiva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36AA98C" wp14:editId="5CC45DCB">
                <wp:simplePos x="0" y="0"/>
                <wp:positionH relativeFrom="column">
                  <wp:posOffset>2505075</wp:posOffset>
                </wp:positionH>
                <wp:positionV relativeFrom="paragraph">
                  <wp:posOffset>-483235</wp:posOffset>
                </wp:positionV>
                <wp:extent cx="2618913" cy="399496"/>
                <wp:effectExtent l="0" t="0" r="0" b="63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913" cy="399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FC6AF" w14:textId="5F51013D" w:rsidR="00696684" w:rsidRPr="0042076F" w:rsidRDefault="0069668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207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OMANDOS BÁSICOS</w:t>
                            </w:r>
                          </w:p>
                          <w:p w14:paraId="1DA3CE0E" w14:textId="77777777" w:rsidR="0042076F" w:rsidRDefault="0042076F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A98C" id="_x0000_s1027" type="#_x0000_t202" style="position:absolute;left:0;text-align:left;margin-left:197.25pt;margin-top:-38.05pt;width:206.2pt;height:31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" filled="f" stroked="f">
                <v:textbox>
                  <w:txbxContent>
                    <w:p w14:paraId="699FC6AF" w14:textId="5F51013D" w:rsidR="00696684" w:rsidRPr="0042076F" w:rsidRDefault="0069668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2076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OMANDOS BÁSICOS</w:t>
                      </w:r>
                    </w:p>
                    <w:p w14:paraId="1DA3CE0E" w14:textId="77777777" w:rsidR="0042076F" w:rsidRDefault="0042076F"/>
                  </w:txbxContent>
                </v:textbox>
              </v:shape>
            </w:pict>
          </mc:Fallback>
        </mc:AlternateContent>
      </w:r>
      <w:r w:rsidR="0042076F"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F3CCB" wp14:editId="7C351BC0">
                <wp:simplePos x="0" y="0"/>
                <wp:positionH relativeFrom="column">
                  <wp:posOffset>820420</wp:posOffset>
                </wp:positionH>
                <wp:positionV relativeFrom="paragraph">
                  <wp:posOffset>-276860</wp:posOffset>
                </wp:positionV>
                <wp:extent cx="1651487" cy="0"/>
                <wp:effectExtent l="0" t="19050" r="2540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48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01B7" id="Conector recto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pt,-21.8pt" to="194.65pt,-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" strokecolor="black [3200]" strokeweight="3pt">
                <v:stroke joinstyle="miter"/>
              </v:line>
            </w:pict>
          </mc:Fallback>
        </mc:AlternateContent>
      </w:r>
      <w:r w:rsidR="0042076F">
        <w:rPr>
          <w:rFonts w:ascii="Monotype Corsiva" w:hAnsi="Monotype Corsiv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7944B" wp14:editId="540885A2">
                <wp:simplePos x="0" y="0"/>
                <wp:positionH relativeFrom="column">
                  <wp:posOffset>-902583</wp:posOffset>
                </wp:positionH>
                <wp:positionV relativeFrom="paragraph">
                  <wp:posOffset>8874520</wp:posOffset>
                </wp:positionV>
                <wp:extent cx="7510509" cy="62143"/>
                <wp:effectExtent l="19050" t="19050" r="33655" b="3365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0509" cy="6214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9E82" id="Conector recto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05pt,698.8pt" to="520.35pt,7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" strokecolor="black [3200]" strokeweight="3pt">
                <v:stroke joinstyle="miter"/>
              </v:line>
            </w:pict>
          </mc:Fallback>
        </mc:AlternateContent>
      </w:r>
      <w:r w:rsidR="0042076F">
        <w:rPr>
          <w:rFonts w:ascii="Monotype Corsiva" w:hAnsi="Monotype Corsiva"/>
        </w:rPr>
        <w:t>Valentina Botero Vivas. 1017261289. Ingeniería Electrónica. Universidad de Antioquia</w:t>
      </w:r>
    </w:p>
    <w:p w14:paraId="43E2A9CE" w14:textId="05BC0EDB" w:rsidR="0042076F" w:rsidRPr="00CF057F" w:rsidRDefault="00041B41" w:rsidP="00CF05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</w:t>
      </w:r>
      <w:r w:rsidRPr="00041B41">
        <w:rPr>
          <w:rFonts w:ascii="Times New Roman" w:hAnsi="Times New Roman" w:cs="Times New Roman"/>
          <w:u w:val="single"/>
        </w:rPr>
        <w:t>it init</w:t>
      </w:r>
      <w:r>
        <w:rPr>
          <w:rFonts w:ascii="Times New Roman" w:hAnsi="Times New Roman" w:cs="Times New Roman"/>
          <w:u w:val="single"/>
        </w:rPr>
        <w:t>:</w:t>
      </w:r>
      <w:r w:rsidRPr="00CF0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r un nuevo repositorio de git en el directorio actual.</w:t>
      </w:r>
      <w:r w:rsidR="00CF057F">
        <w:rPr>
          <w:rFonts w:ascii="Times New Roman" w:hAnsi="Times New Roman" w:cs="Times New Roman"/>
        </w:rPr>
        <w:t xml:space="preserve">  $git init</w:t>
      </w:r>
    </w:p>
    <w:p w14:paraId="07A57F2D" w14:textId="77777777" w:rsidR="00CF057F" w:rsidRPr="00CF057F" w:rsidRDefault="00CF057F" w:rsidP="00CF05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41B41">
        <w:rPr>
          <w:rFonts w:ascii="Times New Roman" w:hAnsi="Times New Roman" w:cs="Times New Roman"/>
          <w:u w:val="single"/>
        </w:rPr>
        <w:t>git clone:</w:t>
      </w:r>
      <w:r w:rsidRPr="00CF0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Copiar un repositorio en un nuevo directorio.  </w:t>
      </w:r>
    </w:p>
    <w:p w14:paraId="00618895" w14:textId="08EAA49F" w:rsidR="00CF057F" w:rsidRPr="00CF057F" w:rsidRDefault="00CF057F" w:rsidP="00CF05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Si es local:  $git clone </w:t>
      </w:r>
      <w:r w:rsidRPr="00CF057F">
        <w:rPr>
          <w:rFonts w:ascii="Times New Roman" w:hAnsi="Times New Roman" w:cs="Times New Roman"/>
          <w:color w:val="111111"/>
          <w:shd w:val="clear" w:color="auto" w:fill="FFFFFF"/>
        </w:rPr>
        <w:t>C:\Users\WIN10 PRO\</w:t>
      </w:r>
      <w:proofErr w:type="spellStart"/>
      <w:r w:rsidRPr="00CF057F">
        <w:rPr>
          <w:rFonts w:ascii="Times New Roman" w:hAnsi="Times New Roman" w:cs="Times New Roman"/>
          <w:color w:val="111111"/>
          <w:shd w:val="clear" w:color="auto" w:fill="FFFFFF"/>
        </w:rPr>
        <w:t>Documents</w:t>
      </w:r>
      <w:proofErr w:type="spellEnd"/>
      <w:r w:rsidRPr="00CF057F">
        <w:rPr>
          <w:rFonts w:ascii="Times New Roman" w:hAnsi="Times New Roman" w:cs="Times New Roman"/>
          <w:color w:val="111111"/>
          <w:shd w:val="clear" w:color="auto" w:fill="FFFFFF"/>
        </w:rPr>
        <w:t>\Web2021-1</w:t>
      </w:r>
      <w:r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</w:p>
    <w:p w14:paraId="5A652550" w14:textId="20E71CDA" w:rsidR="00CF057F" w:rsidRPr="00CF057F" w:rsidRDefault="00CF057F" w:rsidP="00CF057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color w:val="111111"/>
          <w:shd w:val="clear" w:color="auto" w:fill="FFFFFF"/>
        </w:rPr>
        <w:t xml:space="preserve">Si está en un servidor remoto: $git clone </w:t>
      </w:r>
      <w:r w:rsidRPr="00CF057F">
        <w:rPr>
          <w:rFonts w:ascii="Times New Roman" w:hAnsi="Times New Roman" w:cs="Times New Roman"/>
          <w:color w:val="111111"/>
          <w:sz w:val="12"/>
          <w:szCs w:val="12"/>
          <w:highlight w:val="yellow"/>
          <w:shd w:val="clear" w:color="auto" w:fill="FFFFFF"/>
        </w:rPr>
        <w:t>COPIAR LINK REPOSITORIO</w:t>
      </w:r>
    </w:p>
    <w:p w14:paraId="615A2439" w14:textId="3F2A0F70" w:rsidR="00CF057F" w:rsidRPr="00CF057F" w:rsidRDefault="00CF057F" w:rsidP="00CF05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it add:</w:t>
      </w:r>
      <w:r w:rsidRPr="00CF0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gregar contenido. $git add</w:t>
      </w:r>
      <w:r w:rsidR="002310CD">
        <w:rPr>
          <w:rFonts w:ascii="Times New Roman" w:hAnsi="Times New Roman" w:cs="Times New Roman"/>
        </w:rPr>
        <w:t xml:space="preserve"> comandos_git.docx</w:t>
      </w:r>
    </w:p>
    <w:p w14:paraId="25FDB826" w14:textId="4E91098E" w:rsidR="00CF057F" w:rsidRPr="009944AA" w:rsidRDefault="00CF057F" w:rsidP="00CF05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git </w:t>
      </w:r>
      <w:proofErr w:type="spellStart"/>
      <w:r>
        <w:rPr>
          <w:rFonts w:ascii="Times New Roman" w:hAnsi="Times New Roman" w:cs="Times New Roman"/>
          <w:u w:val="single"/>
        </w:rPr>
        <w:t>commit</w:t>
      </w:r>
      <w:proofErr w:type="spell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 xml:space="preserve">Registrar cambios en el repositorio. $git </w:t>
      </w:r>
      <w:proofErr w:type="spellStart"/>
      <w:r>
        <w:rPr>
          <w:rFonts w:ascii="Times New Roman" w:hAnsi="Times New Roman" w:cs="Times New Roman"/>
        </w:rPr>
        <w:t>commit</w:t>
      </w:r>
      <w:proofErr w:type="spellEnd"/>
      <w:r w:rsidR="002310CD">
        <w:rPr>
          <w:rFonts w:ascii="Times New Roman" w:hAnsi="Times New Roman" w:cs="Times New Roman"/>
        </w:rPr>
        <w:t xml:space="preserve"> -m </w:t>
      </w:r>
      <w:proofErr w:type="gramStart"/>
      <w:r w:rsidR="002310CD">
        <w:rPr>
          <w:rFonts w:ascii="Times New Roman" w:hAnsi="Times New Roman" w:cs="Times New Roman"/>
        </w:rPr>
        <w:t>“ ”</w:t>
      </w:r>
      <w:proofErr w:type="gramEnd"/>
    </w:p>
    <w:p w14:paraId="2D2D8CBA" w14:textId="4B9F2496" w:rsidR="009944AA" w:rsidRPr="009944AA" w:rsidRDefault="009944AA" w:rsidP="00994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9944AA">
        <w:rPr>
          <w:rFonts w:ascii="Times New Roman" w:hAnsi="Times New Roman" w:cs="Times New Roman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EE153E7" wp14:editId="1DBDCA95">
                <wp:simplePos x="0" y="0"/>
                <wp:positionH relativeFrom="column">
                  <wp:posOffset>5050155</wp:posOffset>
                </wp:positionH>
                <wp:positionV relativeFrom="paragraph">
                  <wp:posOffset>86566</wp:posOffset>
                </wp:positionV>
                <wp:extent cx="1377235" cy="520700"/>
                <wp:effectExtent l="76200" t="76200" r="71120" b="6985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23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1881180" w14:textId="13E376F0" w:rsidR="009944AA" w:rsidRPr="009944AA" w:rsidRDefault="00BB33C3" w:rsidP="00BB33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--</w:t>
                            </w:r>
                            <w:r w:rsidR="009944AA" w:rsidRPr="009944AA">
                              <w:rPr>
                                <w:rFonts w:ascii="Times New Roman" w:hAnsi="Times New Roman" w:cs="Times New Roman"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global le dice a git que </w:t>
                            </w:r>
                            <w:r w:rsidR="009944AA">
                              <w:rPr>
                                <w:rFonts w:ascii="Times New Roman" w:hAnsi="Times New Roman" w:cs="Times New Roman"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 va a usar para </w:t>
                            </w:r>
                            <w:r w:rsidR="009944AA" w:rsidRPr="009944AA">
                              <w:rPr>
                                <w:rFonts w:ascii="Times New Roman" w:hAnsi="Times New Roman" w:cs="Times New Roman"/>
                                <w:color w:val="111111"/>
                                <w:sz w:val="18"/>
                                <w:szCs w:val="18"/>
                                <w:shd w:val="clear" w:color="auto" w:fill="FFFFFF"/>
                              </w:rPr>
                              <w:t>todos los repositorios locales.</w:t>
                            </w:r>
                          </w:p>
                          <w:p w14:paraId="370EB0D2" w14:textId="7153A447" w:rsidR="009944AA" w:rsidRPr="009944AA" w:rsidRDefault="009944AA" w:rsidP="00BB33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53E7" id="_x0000_s1028" type="#_x0000_t202" style="position:absolute;left:0;text-align:left;margin-left:397.65pt;margin-top:6.8pt;width:108.45pt;height:4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" stroked="f">
                <v:textbox>
                  <w:txbxContent>
                    <w:p w14:paraId="01881180" w14:textId="13E376F0" w:rsidR="009944AA" w:rsidRPr="009944AA" w:rsidRDefault="00BB33C3" w:rsidP="00BB33C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t>--</w:t>
                      </w:r>
                      <w:r w:rsidR="009944AA" w:rsidRPr="009944AA">
                        <w:rPr>
                          <w:rFonts w:ascii="Times New Roman" w:hAnsi="Times New Roman" w:cs="Times New Roman"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t xml:space="preserve">global le dice a git que </w:t>
                      </w:r>
                      <w:r w:rsidR="009944AA">
                        <w:rPr>
                          <w:rFonts w:ascii="Times New Roman" w:hAnsi="Times New Roman" w:cs="Times New Roman"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t xml:space="preserve">se va a usar para </w:t>
                      </w:r>
                      <w:r w:rsidR="009944AA" w:rsidRPr="009944AA">
                        <w:rPr>
                          <w:rFonts w:ascii="Times New Roman" w:hAnsi="Times New Roman" w:cs="Times New Roman"/>
                          <w:color w:val="111111"/>
                          <w:sz w:val="18"/>
                          <w:szCs w:val="18"/>
                          <w:shd w:val="clear" w:color="auto" w:fill="FFFFFF"/>
                        </w:rPr>
                        <w:t>todos los repositorios locales.</w:t>
                      </w:r>
                    </w:p>
                    <w:p w14:paraId="370EB0D2" w14:textId="7153A447" w:rsidR="009944AA" w:rsidRPr="009944AA" w:rsidRDefault="009944AA" w:rsidP="00BB33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u w:val="single"/>
        </w:rPr>
        <w:t xml:space="preserve">git </w:t>
      </w:r>
      <w:proofErr w:type="spellStart"/>
      <w:r>
        <w:rPr>
          <w:rFonts w:ascii="Times New Roman" w:hAnsi="Times New Roman" w:cs="Times New Roman"/>
          <w:u w:val="single"/>
        </w:rPr>
        <w:t>config</w:t>
      </w:r>
      <w:proofErr w:type="spellEnd"/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Configurar información de usuario, como nombre o email. </w:t>
      </w:r>
    </w:p>
    <w:p w14:paraId="32DF70DF" w14:textId="1316EE82" w:rsidR="009944AA" w:rsidRPr="009944AA" w:rsidRDefault="009944AA" w:rsidP="009944AA">
      <w:pPr>
        <w:pStyle w:val="Prrafodelista"/>
        <w:ind w:left="1428" w:firstLine="696"/>
        <w:rPr>
          <w:rFonts w:ascii="Times New Roman" w:hAnsi="Times New Roman" w:cs="Times New Roman"/>
          <w:lang w:val="en-US"/>
        </w:rPr>
      </w:pPr>
      <w:r w:rsidRPr="009944AA">
        <w:rPr>
          <w:rFonts w:ascii="Times New Roman" w:hAnsi="Times New Roman" w:cs="Times New Roman"/>
          <w:lang w:val="en-US"/>
        </w:rPr>
        <w:t>$git config -</w:t>
      </w:r>
      <w:r w:rsidRPr="00BB33C3">
        <w:rPr>
          <w:rFonts w:ascii="Times New Roman" w:hAnsi="Times New Roman" w:cs="Times New Roman"/>
          <w:lang w:val="en-US"/>
        </w:rPr>
        <w:t>-</w:t>
      </w:r>
      <w:r w:rsidRPr="009944AA">
        <w:rPr>
          <w:rFonts w:ascii="Times New Roman" w:hAnsi="Times New Roman" w:cs="Times New Roman"/>
          <w:lang w:val="en-US"/>
        </w:rPr>
        <w:t>global user.name “Valentina”</w:t>
      </w:r>
    </w:p>
    <w:p w14:paraId="7E7FC43E" w14:textId="24CBF5B5" w:rsidR="009944AA" w:rsidRDefault="009944AA" w:rsidP="009944AA">
      <w:pPr>
        <w:pStyle w:val="Prrafodelista"/>
        <w:ind w:left="1428" w:firstLine="696"/>
        <w:rPr>
          <w:rFonts w:ascii="Times New Roman" w:hAnsi="Times New Roman" w:cs="Times New Roman"/>
          <w:lang w:val="en-US"/>
        </w:rPr>
      </w:pPr>
      <w:r w:rsidRPr="009944AA">
        <w:rPr>
          <w:rFonts w:ascii="Times New Roman" w:hAnsi="Times New Roman" w:cs="Times New Roman"/>
          <w:lang w:val="en-US"/>
        </w:rPr>
        <w:t xml:space="preserve">$git config </w:t>
      </w:r>
      <w:r w:rsidR="00BB33C3">
        <w:rPr>
          <w:rFonts w:ascii="Times New Roman" w:hAnsi="Times New Roman" w:cs="Times New Roman"/>
          <w:lang w:val="en-US"/>
        </w:rPr>
        <w:t>--</w:t>
      </w:r>
      <w:r w:rsidRPr="009944AA">
        <w:rPr>
          <w:rFonts w:ascii="Times New Roman" w:hAnsi="Times New Roman" w:cs="Times New Roman"/>
          <w:lang w:val="en-US"/>
        </w:rPr>
        <w:t xml:space="preserve">global </w:t>
      </w:r>
      <w:proofErr w:type="spellStart"/>
      <w:proofErr w:type="gramStart"/>
      <w:r w:rsidRPr="009944AA">
        <w:rPr>
          <w:rFonts w:ascii="Times New Roman" w:hAnsi="Times New Roman" w:cs="Times New Roman"/>
          <w:lang w:val="en-US"/>
        </w:rPr>
        <w:t>user.</w:t>
      </w:r>
      <w:r>
        <w:rPr>
          <w:rFonts w:ascii="Times New Roman" w:hAnsi="Times New Roman" w:cs="Times New Roman"/>
          <w:lang w:val="en-US"/>
        </w:rPr>
        <w:t>e</w:t>
      </w:r>
      <w:r w:rsidRPr="009944AA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ail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BA4E66">
          <w:rPr>
            <w:rStyle w:val="Hipervnculo"/>
            <w:rFonts w:ascii="Times New Roman" w:hAnsi="Times New Roman" w:cs="Times New Roman"/>
            <w:lang w:val="en-US"/>
          </w:rPr>
          <w:t>valentina.boterov@udea.edu.co</w:t>
        </w:r>
      </w:hyperlink>
    </w:p>
    <w:p w14:paraId="584BD68E" w14:textId="492E5212" w:rsidR="009944AA" w:rsidRDefault="00BB33C3" w:rsidP="009944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BB33C3">
        <w:rPr>
          <w:rFonts w:ascii="Times New Roman" w:hAnsi="Times New Roman" w:cs="Times New Roman"/>
          <w:u w:val="single"/>
        </w:rPr>
        <w:t>git status:</w:t>
      </w:r>
      <w:r w:rsidRPr="00BB33C3">
        <w:rPr>
          <w:rFonts w:ascii="Times New Roman" w:hAnsi="Times New Roman" w:cs="Times New Roman"/>
        </w:rPr>
        <w:t xml:space="preserve"> Muestra el e</w:t>
      </w:r>
      <w:r>
        <w:rPr>
          <w:rFonts w:ascii="Times New Roman" w:hAnsi="Times New Roman" w:cs="Times New Roman"/>
        </w:rPr>
        <w:t>stado de los archivos en el repositorio. $git status</w:t>
      </w:r>
    </w:p>
    <w:p w14:paraId="0FED6D3C" w14:textId="4640B371" w:rsidR="00BB33C3" w:rsidRDefault="00F03DA7" w:rsidP="009B47CD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git </w:t>
      </w:r>
      <w:proofErr w:type="spellStart"/>
      <w:r>
        <w:rPr>
          <w:rFonts w:ascii="Times New Roman" w:hAnsi="Times New Roman" w:cs="Times New Roman"/>
          <w:u w:val="single"/>
        </w:rPr>
        <w:t>push</w:t>
      </w:r>
      <w:proofErr w:type="spellEnd"/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Enviar confirmaciones locales a un repositorio en un servidor remoto.</w:t>
      </w:r>
      <w:r w:rsidR="009B47CD">
        <w:rPr>
          <w:rFonts w:ascii="Times New Roman" w:hAnsi="Times New Roman" w:cs="Times New Roman"/>
        </w:rPr>
        <w:t xml:space="preserve"> $git </w:t>
      </w:r>
      <w:proofErr w:type="spellStart"/>
      <w:r w:rsidR="009B47CD">
        <w:rPr>
          <w:rFonts w:ascii="Times New Roman" w:hAnsi="Times New Roman" w:cs="Times New Roman"/>
        </w:rPr>
        <w:t>push</w:t>
      </w:r>
      <w:proofErr w:type="spellEnd"/>
      <w:r w:rsidR="009B47CD">
        <w:rPr>
          <w:rFonts w:ascii="Times New Roman" w:hAnsi="Times New Roman" w:cs="Times New Roman"/>
        </w:rPr>
        <w:t xml:space="preserve"> </w:t>
      </w:r>
      <w:proofErr w:type="spellStart"/>
      <w:r w:rsidR="009B47CD">
        <w:rPr>
          <w:rFonts w:ascii="Times New Roman" w:hAnsi="Times New Roman" w:cs="Times New Roman"/>
        </w:rPr>
        <w:t>origin</w:t>
      </w:r>
      <w:proofErr w:type="spellEnd"/>
      <w:r w:rsidR="009B47CD">
        <w:rPr>
          <w:rFonts w:ascii="Times New Roman" w:hAnsi="Times New Roman" w:cs="Times New Roman"/>
        </w:rPr>
        <w:t xml:space="preserve"> master</w:t>
      </w:r>
    </w:p>
    <w:p w14:paraId="06283293" w14:textId="77777777" w:rsidR="009B47CD" w:rsidRPr="00BB33C3" w:rsidRDefault="009B47CD" w:rsidP="009944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</w:p>
    <w:p w14:paraId="3F6BE98D" w14:textId="77777777" w:rsidR="009944AA" w:rsidRPr="00BB33C3" w:rsidRDefault="009944AA" w:rsidP="009944AA">
      <w:pPr>
        <w:pStyle w:val="Prrafodelista"/>
        <w:ind w:left="1428" w:firstLine="696"/>
        <w:rPr>
          <w:rFonts w:ascii="Times New Roman" w:hAnsi="Times New Roman" w:cs="Times New Roman"/>
          <w:u w:val="single"/>
        </w:rPr>
      </w:pPr>
    </w:p>
    <w:p w14:paraId="0F544C6D" w14:textId="78CADCA5" w:rsidR="00041B41" w:rsidRPr="00BB33C3" w:rsidRDefault="00041B41" w:rsidP="00CF057F">
      <w:pPr>
        <w:rPr>
          <w:rFonts w:ascii="Times New Roman" w:hAnsi="Times New Roman" w:cs="Times New Roman"/>
          <w:u w:val="single"/>
        </w:rPr>
      </w:pPr>
    </w:p>
    <w:sectPr w:rsidR="00041B41" w:rsidRPr="00BB33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1EE"/>
    <w:multiLevelType w:val="hybridMultilevel"/>
    <w:tmpl w:val="B6BA8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61211"/>
    <w:multiLevelType w:val="hybridMultilevel"/>
    <w:tmpl w:val="7E947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20605"/>
    <w:multiLevelType w:val="hybridMultilevel"/>
    <w:tmpl w:val="40486E0E"/>
    <w:lvl w:ilvl="0" w:tplc="25B2A9E2">
      <w:start w:val="1"/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7DBD19F7"/>
    <w:multiLevelType w:val="hybridMultilevel"/>
    <w:tmpl w:val="C0728A44"/>
    <w:lvl w:ilvl="0" w:tplc="25B2A9E2">
      <w:start w:val="1"/>
      <w:numFmt w:val="bullet"/>
      <w:lvlText w:val="-"/>
      <w:lvlJc w:val="left"/>
      <w:pPr>
        <w:ind w:left="1601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A1"/>
    <w:rsid w:val="00041B41"/>
    <w:rsid w:val="001D3E8A"/>
    <w:rsid w:val="00223328"/>
    <w:rsid w:val="002310CD"/>
    <w:rsid w:val="002949A1"/>
    <w:rsid w:val="00294A96"/>
    <w:rsid w:val="00300AF6"/>
    <w:rsid w:val="00335FA9"/>
    <w:rsid w:val="00376965"/>
    <w:rsid w:val="00401349"/>
    <w:rsid w:val="0042076F"/>
    <w:rsid w:val="004D5C21"/>
    <w:rsid w:val="00612BA1"/>
    <w:rsid w:val="00696684"/>
    <w:rsid w:val="00781512"/>
    <w:rsid w:val="009629F7"/>
    <w:rsid w:val="00973B89"/>
    <w:rsid w:val="009944AA"/>
    <w:rsid w:val="009B47CD"/>
    <w:rsid w:val="00A54BC3"/>
    <w:rsid w:val="00BB33C3"/>
    <w:rsid w:val="00C42AA4"/>
    <w:rsid w:val="00C96C48"/>
    <w:rsid w:val="00CF057F"/>
    <w:rsid w:val="00E71742"/>
    <w:rsid w:val="00F02798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46CCE"/>
  <w15:chartTrackingRefBased/>
  <w15:docId w15:val="{7F4E6626-5B72-49A1-AA0A-4415B1E4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1B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44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4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boterov@udea.edu.co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3BBE-3C80-4697-89A4-134CDE18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OTERO VIVAS</dc:creator>
  <cp:keywords/>
  <dc:description/>
  <cp:lastModifiedBy>VALENTINA BOTERO VIVAS</cp:lastModifiedBy>
  <cp:revision>2</cp:revision>
  <dcterms:created xsi:type="dcterms:W3CDTF">2021-03-01T20:15:00Z</dcterms:created>
  <dcterms:modified xsi:type="dcterms:W3CDTF">2021-03-01T20:15:00Z</dcterms:modified>
</cp:coreProperties>
</file>